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250EB" w14:textId="1060B9AC" w:rsidR="00896B96" w:rsidRDefault="00060A0B" w:rsidP="00060A0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60A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</w:t>
      </w:r>
      <w:r w:rsidR="00896B96" w:rsidRPr="00896B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язи с предстоящими праздничными дням и в период </w:t>
      </w:r>
      <w:r w:rsidR="00896B96" w:rsidRPr="00896B9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с 29 декабря </w:t>
      </w:r>
      <w:r w:rsidRPr="00060A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2023 года </w:t>
      </w:r>
      <w:r w:rsidR="00896B96" w:rsidRPr="00896B9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 8 января 2024 года устанавливается следующий порядок курсирования </w:t>
      </w:r>
      <w:r w:rsidR="00896B96" w:rsidRPr="00896B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городных поездов</w:t>
      </w:r>
    </w:p>
    <w:p w14:paraId="17BCDC4A" w14:textId="77777777" w:rsidR="00060A0B" w:rsidRPr="00896B96" w:rsidRDefault="00060A0B" w:rsidP="00060A0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7E72A46" w14:textId="77777777" w:rsidR="00896B96" w:rsidRPr="00896B96" w:rsidRDefault="00896B96" w:rsidP="00896B9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6B9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14:paraId="7A4DB6A3" w14:textId="6DAB5A56" w:rsidR="00896B96" w:rsidRPr="00060A0B" w:rsidRDefault="00896B96" w:rsidP="00060A0B">
      <w:pPr>
        <w:pStyle w:val="a3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60A0B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Изменяется </w:t>
      </w:r>
      <w:r w:rsidRPr="00060A0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расписание пригородных поездов:</w:t>
      </w:r>
    </w:p>
    <w:p w14:paraId="12648B1F" w14:textId="77777777" w:rsidR="00896B96" w:rsidRPr="00896B96" w:rsidRDefault="00896B96" w:rsidP="00896B9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6B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tbl>
      <w:tblPr>
        <w:tblW w:w="1345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5310"/>
        <w:gridCol w:w="3015"/>
        <w:gridCol w:w="3015"/>
      </w:tblGrid>
      <w:tr w:rsidR="00896B96" w:rsidRPr="00896B96" w14:paraId="0D9566CF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9DA2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№ поезда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723B3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шрут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5B5C6" w14:textId="69BFA9CA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та</w:t>
            </w:r>
            <w:r w:rsidR="00060A0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значения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2B20C8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та отмены</w:t>
            </w:r>
          </w:p>
        </w:tc>
      </w:tr>
      <w:tr w:rsidR="00896B96" w:rsidRPr="00896B96" w14:paraId="23CD732D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95D7FC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133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8BAEA6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ронеж-1 – Мичуринск Уральский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7D07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 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C4A3D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</w:tr>
      <w:tr w:rsidR="00896B96" w:rsidRPr="00896B96" w14:paraId="2BBE70D7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84E8E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134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A62D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ичуринск Уральский – Воронеж-1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2DE5D5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70A9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</w:tr>
      <w:tr w:rsidR="00896B96" w:rsidRPr="00896B96" w14:paraId="4502BDBA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FBB91A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139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901D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мбов-1 – Мичуринск Уральский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8AEC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61D6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</w:tr>
      <w:tr w:rsidR="00896B96" w:rsidRPr="00896B96" w14:paraId="00C977BF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56316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06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2706A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ичуринск Уральский – Тамбов - 1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70F55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54017A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2024</w:t>
            </w:r>
          </w:p>
        </w:tc>
      </w:tr>
      <w:tr w:rsidR="00896B96" w:rsidRPr="00896B96" w14:paraId="50B0337F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3865F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06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46B5E4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ичуринск Уральский – Тамбов - 1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CC6CB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320DB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</w:tr>
      <w:tr w:rsidR="00896B96" w:rsidRPr="00896B96" w14:paraId="75D74B47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B462FC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63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61AD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ехановская/Воронеж-1 - Усмань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073E8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B884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</w:tr>
      <w:tr w:rsidR="00896B96" w:rsidRPr="00896B96" w14:paraId="28B0C11F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FD3EF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141/7142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225C74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ронеж-1 – Липецк – Воронеж-1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1A5CF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BD9A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</w:tr>
      <w:tr w:rsidR="00896B96" w:rsidRPr="00896B96" w14:paraId="06E5B31A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D85A0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143/7144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2C09E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ронеж-1 – Липецк – воронеж-1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53818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 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59B5B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</w:tr>
      <w:tr w:rsidR="00896B96" w:rsidRPr="00896B96" w14:paraId="61F4FEC5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4930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6001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988A6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язи Воронежские - Елец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C33FB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6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C2D86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</w:tr>
      <w:tr w:rsidR="00896B96" w:rsidRPr="00896B96" w14:paraId="17AFE94C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EC87A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02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D9BEE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лец – Грязи Воронежские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3C85C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A558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</w:tr>
      <w:tr w:rsidR="00896B96" w:rsidRPr="00896B96" w14:paraId="0254A6F4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95C680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103/7104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ECF7B0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ронеж-1 – Касторная Курская – Воронеж -1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6F6F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CA43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</w:tr>
      <w:tr w:rsidR="00896B96" w:rsidRPr="00896B96" w14:paraId="1D5F1C7D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5915F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105/7106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69BDD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сторная Курская – Курск – Касторная Курская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66084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1809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</w:tr>
      <w:tr w:rsidR="00896B96" w:rsidRPr="00896B96" w14:paraId="74A784C6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D4B602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47/6656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5764D2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ронеж-1 – Мичуринск Уральский – Воронеж-1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3B8A2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F11B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</w:tr>
      <w:tr w:rsidR="00896B96" w:rsidRPr="00896B96" w14:paraId="712D2552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DA454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47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602DC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ронеж-1 - Графская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986B5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9E182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 января 2024</w:t>
            </w:r>
          </w:p>
        </w:tc>
      </w:tr>
      <w:tr w:rsidR="00896B96" w:rsidRPr="00896B96" w14:paraId="7626EFA9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FDA69C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26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D9732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ичуринск Уральский – Грязи Воронежские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E41FD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C6653F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</w:tr>
      <w:tr w:rsidR="00896B96" w:rsidRPr="00896B96" w14:paraId="2DB7D478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51510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56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C5EB96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смань – Воронеж-1/Плехановская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BE576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E9F08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</w:tr>
      <w:tr w:rsidR="00896B96" w:rsidRPr="00896B96" w14:paraId="333BEB1B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EBBEA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410/6409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5BBBF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ронеж-1 - Лиски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463F1B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FD144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</w:tr>
      <w:tr w:rsidR="00896B96" w:rsidRPr="00896B96" w14:paraId="6ED4D237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736A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42/6341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7DE2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иски – Россошь - Лиски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D2A7A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6ACEE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</w:tr>
      <w:tr w:rsidR="00896B96" w:rsidRPr="00896B96" w14:paraId="2A06A6CB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18B2D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84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53FA5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иски - Сагуны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7985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C6E7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</w:tr>
      <w:tr w:rsidR="00896B96" w:rsidRPr="00896B96" w14:paraId="6C280184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9923C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6312/6313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BF57E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ссошь – Гартмашевка -Россошь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5B99E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EA9E2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</w:tr>
      <w:tr w:rsidR="00896B96" w:rsidRPr="00896B96" w14:paraId="4E5A2B5D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CF0A8E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14-6315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4CF1E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ссошь – Митрофановка - Россошь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1A6A18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4FD6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</w:tr>
      <w:tr w:rsidR="00896B96" w:rsidRPr="00896B96" w14:paraId="7827529A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E6B8B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84/6385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0AEC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иски – Россошь - Лиски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CF450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55E82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</w:tr>
      <w:tr w:rsidR="00896B96" w:rsidRPr="00896B96" w14:paraId="5DBADEAB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8D2B0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05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75D6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ссошь – Воронеж-1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77D2E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A271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</w:tr>
      <w:tr w:rsidR="00896B96" w:rsidRPr="00896B96" w14:paraId="5827F416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D383C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228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3482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иски – Таловая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3479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6, 07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E8D1B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</w:tr>
      <w:tr w:rsidR="00896B96" w:rsidRPr="00896B96" w14:paraId="48F1C9D3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BE170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225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94395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хоперск - Таловая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791AC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C44A2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6,07января 2024</w:t>
            </w:r>
          </w:p>
        </w:tc>
      </w:tr>
      <w:tr w:rsidR="00896B96" w:rsidRPr="00896B96" w14:paraId="7CD1F395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88EB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226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E83EB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иски - Новохоперск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A3DA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C2DB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6,07января 2024</w:t>
            </w:r>
          </w:p>
        </w:tc>
      </w:tr>
      <w:tr w:rsidR="00896B96" w:rsidRPr="00896B96" w14:paraId="081F5261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A86E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23/6624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5210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ворино – Таловая - Поворино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0173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6,07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6F8B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3,08января 2024</w:t>
            </w:r>
          </w:p>
        </w:tc>
      </w:tr>
      <w:tr w:rsidR="00896B96" w:rsidRPr="00896B96" w14:paraId="41DCE57D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80FEE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19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7FC3F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ронеж-1 – Касторная Новая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4CE1C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33DE1D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</w:tr>
      <w:tr w:rsidR="00896B96" w:rsidRPr="00896B96" w14:paraId="74DE8281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CB5EA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17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BBB31D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ронеж-1 - Касторная Новая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D348F6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2CEA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</w:tr>
      <w:tr w:rsidR="00896B96" w:rsidRPr="00896B96" w14:paraId="66B50249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184A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84/6583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AC2D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мбов-1 – Мучкап – Тамбов-1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0EF6C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 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DC2BF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</w:tr>
      <w:tr w:rsidR="00896B96" w:rsidRPr="00896B96" w14:paraId="393641E5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58FBF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84/6683</w:t>
            </w:r>
          </w:p>
        </w:tc>
        <w:tc>
          <w:tcPr>
            <w:tcW w:w="5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87B70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мбов-1 – Обловка – Тамбов-1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74447C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7января 2024</w:t>
            </w:r>
          </w:p>
        </w:tc>
        <w:tc>
          <w:tcPr>
            <w:tcW w:w="30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4503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8января 2024</w:t>
            </w:r>
          </w:p>
        </w:tc>
      </w:tr>
    </w:tbl>
    <w:p w14:paraId="000FFF92" w14:textId="77777777" w:rsidR="00060A0B" w:rsidRDefault="00896B96" w:rsidP="00896B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96B9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14:paraId="7428AC93" w14:textId="56C61E87" w:rsidR="00896B96" w:rsidRPr="00060A0B" w:rsidRDefault="00896B96" w:rsidP="00060A0B">
      <w:pPr>
        <w:pStyle w:val="a3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60A0B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lastRenderedPageBreak/>
        <w:t>Отменяются</w:t>
      </w:r>
      <w:r w:rsidRPr="00060A0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пригородные поезда:</w:t>
      </w:r>
    </w:p>
    <w:p w14:paraId="5771834E" w14:textId="77777777" w:rsidR="00896B96" w:rsidRPr="00896B96" w:rsidRDefault="00896B96" w:rsidP="00896B9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6B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tbl>
      <w:tblPr>
        <w:tblW w:w="1345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6545"/>
        <w:gridCol w:w="4961"/>
      </w:tblGrid>
      <w:tr w:rsidR="00896B96" w:rsidRPr="00896B96" w14:paraId="619D0FF7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7239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№поезда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C88E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шрут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C0EB5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та отмены</w:t>
            </w:r>
          </w:p>
        </w:tc>
      </w:tr>
      <w:tr w:rsidR="00896B96" w:rsidRPr="00896B96" w14:paraId="22F866A3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7A6B3E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38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7114AC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афская – Воронеж-1/Плехановская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32DA94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8января 2024</w:t>
            </w:r>
          </w:p>
        </w:tc>
      </w:tr>
      <w:tr w:rsidR="00896B96" w:rsidRPr="00896B96" w14:paraId="24A25016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65342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38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34CEDC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афская - Воронеж -1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0BD7D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5января 2024</w:t>
            </w:r>
          </w:p>
        </w:tc>
      </w:tr>
      <w:tr w:rsidR="00896B96" w:rsidRPr="00896B96" w14:paraId="64A981F9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7103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57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5FEFA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ронеж-1 - Усмань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F36D0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5,08января 2024</w:t>
            </w:r>
          </w:p>
        </w:tc>
      </w:tr>
      <w:tr w:rsidR="00896B96" w:rsidRPr="00896B96" w14:paraId="252981C4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C19A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48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A10098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монь – Воронеж-1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0BAC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3,05,08января 2024</w:t>
            </w:r>
          </w:p>
        </w:tc>
      </w:tr>
      <w:tr w:rsidR="00896B96" w:rsidRPr="00896B96" w14:paraId="648DB8CC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63F526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11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08E7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иски – Воронеж-1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256482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5,08января 2024</w:t>
            </w:r>
          </w:p>
        </w:tc>
      </w:tr>
      <w:tr w:rsidR="00896B96" w:rsidRPr="00896B96" w14:paraId="6CDE2844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767C4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416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549522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ронеж-1 - Лиски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EA056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.03,04,05,08января 2024</w:t>
            </w:r>
          </w:p>
        </w:tc>
      </w:tr>
      <w:tr w:rsidR="00896B96" w:rsidRPr="00896B96" w14:paraId="3D3C0879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BAF7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02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473E5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ронеж-1 - Кантемировка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EC4AE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5января 2024</w:t>
            </w:r>
          </w:p>
        </w:tc>
      </w:tr>
      <w:tr w:rsidR="00896B96" w:rsidRPr="00896B96" w14:paraId="31C39448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DEBD0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06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C6CF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ижнедевицк – Воронеж-1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C465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5,08января 2024</w:t>
            </w:r>
          </w:p>
        </w:tc>
      </w:tr>
      <w:tr w:rsidR="00896B96" w:rsidRPr="00896B96" w14:paraId="063D17EB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C60BA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03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79FDA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ронеж-1 - Нижнедевицк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C57B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5,08января 2024</w:t>
            </w:r>
          </w:p>
        </w:tc>
      </w:tr>
      <w:tr w:rsidR="00896B96" w:rsidRPr="00896B96" w14:paraId="08EEC0A8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B3416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04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A2628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сторная Курская – Воронеж-1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B6913E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5,08января 2024</w:t>
            </w:r>
          </w:p>
        </w:tc>
      </w:tr>
      <w:tr w:rsidR="00896B96" w:rsidRPr="00896B96" w14:paraId="5D55CBF7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1AB4C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6004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F55A4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бурово - Тамбов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51D34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9 декабря 2023</w:t>
            </w:r>
          </w:p>
          <w:p w14:paraId="4D8E0B56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8января 2024</w:t>
            </w:r>
          </w:p>
        </w:tc>
      </w:tr>
      <w:tr w:rsidR="00896B96" w:rsidRPr="00896B96" w14:paraId="5451A912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EA7E2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05/6506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B6B2E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мбов – Мичуринск Уральский – Тамбов -1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BBAFF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5,08января 2024</w:t>
            </w:r>
          </w:p>
        </w:tc>
      </w:tr>
      <w:tr w:rsidR="00896B96" w:rsidRPr="00896B96" w14:paraId="12E312C6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FE89C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08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B970A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бурово – Тамбов-1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E49D5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5,08января 2024</w:t>
            </w:r>
          </w:p>
        </w:tc>
      </w:tr>
      <w:tr w:rsidR="00896B96" w:rsidRPr="00896B96" w14:paraId="78D1E15B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3F7B8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201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313C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товск – Тамбов-1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998A6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5,08января 2024</w:t>
            </w:r>
          </w:p>
        </w:tc>
      </w:tr>
      <w:tr w:rsidR="00896B96" w:rsidRPr="00896B96" w14:paraId="1B184309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F6416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204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6F5592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мбов-1 - Котовск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270A5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5,08января 2024</w:t>
            </w:r>
          </w:p>
        </w:tc>
      </w:tr>
      <w:tr w:rsidR="00896B96" w:rsidRPr="00896B96" w14:paraId="4A8AF82C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D062A0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205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44A00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товск - Сабурово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77AC7A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9декабря2023</w:t>
            </w:r>
          </w:p>
          <w:p w14:paraId="5D20B34A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8января 2024</w:t>
            </w:r>
          </w:p>
        </w:tc>
      </w:tr>
      <w:tr w:rsidR="00896B96" w:rsidRPr="00896B96" w14:paraId="38D90819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F851A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105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821D78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товск – Тамбов-1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B17B6E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5января 2024</w:t>
            </w:r>
          </w:p>
        </w:tc>
      </w:tr>
      <w:tr w:rsidR="00896B96" w:rsidRPr="00896B96" w14:paraId="3637992B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8787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56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1DE05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мбов-1 - Мучкап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F449A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5января 2024</w:t>
            </w:r>
          </w:p>
        </w:tc>
      </w:tr>
      <w:tr w:rsidR="00896B96" w:rsidRPr="00896B96" w14:paraId="4136835C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BDC9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55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96744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чкап - Обловка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B6536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5января 2024</w:t>
            </w:r>
          </w:p>
        </w:tc>
      </w:tr>
      <w:tr w:rsidR="00896B96" w:rsidRPr="00896B96" w14:paraId="1BAEE116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A49D8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55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FD31D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ловка – Сабурово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E2CBBC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.02,03,04,05,08января 2024</w:t>
            </w:r>
          </w:p>
        </w:tc>
      </w:tr>
      <w:tr w:rsidR="00896B96" w:rsidRPr="00896B96" w14:paraId="318E21E9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FDD12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09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4D759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зд-134 км - Бегород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448EA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5,08января 2024</w:t>
            </w:r>
          </w:p>
        </w:tc>
      </w:tr>
      <w:tr w:rsidR="00896B96" w:rsidRPr="00896B96" w14:paraId="12D01A07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B7A68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6013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BB248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омаровка - Белгород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31A9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5,08января 2024</w:t>
            </w:r>
          </w:p>
        </w:tc>
      </w:tr>
      <w:tr w:rsidR="00896B96" w:rsidRPr="00896B96" w14:paraId="6DAD2442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34C18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315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B0E7C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лгород - Наумовка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3775C0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5,08января 2024</w:t>
            </w:r>
          </w:p>
        </w:tc>
      </w:tr>
      <w:tr w:rsidR="00896B96" w:rsidRPr="00896B96" w14:paraId="6713236A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4EC3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766/6765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5E32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лгород – Ржава - Белгород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8105B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7,28декабря2023</w:t>
            </w:r>
          </w:p>
          <w:p w14:paraId="0C384DF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3,04,10января 2024</w:t>
            </w:r>
          </w:p>
        </w:tc>
      </w:tr>
      <w:tr w:rsidR="00896B96" w:rsidRPr="00896B96" w14:paraId="25DFB6A0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285ED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71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8CEEE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омаровка - Разумное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767A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5,08января 2024</w:t>
            </w:r>
          </w:p>
        </w:tc>
      </w:tr>
      <w:tr w:rsidR="00896B96" w:rsidRPr="00896B96" w14:paraId="39AB9FA3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6DECDF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74/6075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4EB3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зумное – рзд 134км/рзд 134км - Белгород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FC23F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2,04,08января 2024</w:t>
            </w:r>
          </w:p>
        </w:tc>
      </w:tr>
      <w:tr w:rsidR="00896B96" w:rsidRPr="00896B96" w14:paraId="64F650E5" w14:textId="77777777" w:rsidTr="00896B96">
        <w:tc>
          <w:tcPr>
            <w:tcW w:w="19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8054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072/6011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E950A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зумное – Томаровка/Томаровка - Белгород</w:t>
            </w:r>
          </w:p>
        </w:tc>
        <w:tc>
          <w:tcPr>
            <w:tcW w:w="4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84EDE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3,05января 2024</w:t>
            </w:r>
          </w:p>
        </w:tc>
      </w:tr>
    </w:tbl>
    <w:p w14:paraId="588A4E83" w14:textId="77777777" w:rsidR="00896B96" w:rsidRPr="00896B96" w:rsidRDefault="00896B96" w:rsidP="00896B9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6B9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14:paraId="20AE808E" w14:textId="77777777" w:rsidR="00060A0B" w:rsidRDefault="00060A0B" w:rsidP="00896B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61869343" w14:textId="77777777" w:rsidR="00060A0B" w:rsidRDefault="00060A0B" w:rsidP="00896B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02CC5CB7" w14:textId="77777777" w:rsidR="00060A0B" w:rsidRDefault="00060A0B" w:rsidP="00896B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750D971E" w14:textId="77777777" w:rsidR="00060A0B" w:rsidRDefault="00060A0B" w:rsidP="00896B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56B5469" w14:textId="77777777" w:rsidR="00060A0B" w:rsidRDefault="00060A0B" w:rsidP="00896B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19209F3" w14:textId="77777777" w:rsidR="00060A0B" w:rsidRDefault="00060A0B" w:rsidP="00896B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7A9485E4" w14:textId="77777777" w:rsidR="00060A0B" w:rsidRDefault="00060A0B" w:rsidP="00896B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EE17B22" w14:textId="77777777" w:rsidR="00060A0B" w:rsidRDefault="00060A0B" w:rsidP="00896B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1B3D9235" w14:textId="77777777" w:rsidR="00060A0B" w:rsidRDefault="00060A0B" w:rsidP="00896B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41EC057" w14:textId="77777777" w:rsidR="00060A0B" w:rsidRDefault="00060A0B" w:rsidP="00896B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4AC58F37" w14:textId="77777777" w:rsidR="00060A0B" w:rsidRDefault="00060A0B" w:rsidP="00896B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18140102" w14:textId="77777777" w:rsidR="00060A0B" w:rsidRDefault="00060A0B" w:rsidP="00896B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52775CE7" w14:textId="37972B81" w:rsidR="00060A0B" w:rsidRPr="00060A0B" w:rsidRDefault="00896B96" w:rsidP="00882FC2">
      <w:pPr>
        <w:pStyle w:val="a3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60A0B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lastRenderedPageBreak/>
        <w:t>Назначаются </w:t>
      </w:r>
      <w:r w:rsidRPr="00060A0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пригородные поезда:</w:t>
      </w:r>
    </w:p>
    <w:p w14:paraId="3D6CB3DA" w14:textId="77777777" w:rsidR="00060A0B" w:rsidRPr="00060A0B" w:rsidRDefault="00060A0B" w:rsidP="00060A0B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1345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6555"/>
        <w:gridCol w:w="4785"/>
      </w:tblGrid>
      <w:tr w:rsidR="00896B96" w:rsidRPr="00896B96" w14:paraId="07FA6F2A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6D59BB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№поезда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8177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шрут</w:t>
            </w:r>
          </w:p>
        </w:tc>
        <w:tc>
          <w:tcPr>
            <w:tcW w:w="4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9742A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та назначения</w:t>
            </w:r>
          </w:p>
        </w:tc>
      </w:tr>
      <w:tr w:rsidR="00896B96" w:rsidRPr="00896B96" w14:paraId="05DE6A90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7540F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105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086F6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товск – Тамбов- 1</w:t>
            </w:r>
          </w:p>
        </w:tc>
        <w:tc>
          <w:tcPr>
            <w:tcW w:w="4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6581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9декабря2023</w:t>
            </w:r>
          </w:p>
        </w:tc>
      </w:tr>
      <w:tr w:rsidR="00896B96" w:rsidRPr="00896B96" w14:paraId="6C7526B8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AAC1B2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131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5AA05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ронеж-1 - Мичуринск Уральский</w:t>
            </w:r>
          </w:p>
        </w:tc>
        <w:tc>
          <w:tcPr>
            <w:tcW w:w="4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87249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9декабря2023</w:t>
            </w:r>
          </w:p>
        </w:tc>
      </w:tr>
      <w:tr w:rsidR="00896B96" w:rsidRPr="00896B96" w14:paraId="773BF4CC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B56A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132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74D0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ичуринск Уральский – Воронеж-1</w:t>
            </w:r>
          </w:p>
        </w:tc>
        <w:tc>
          <w:tcPr>
            <w:tcW w:w="4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21C7F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9декабря2023</w:t>
            </w:r>
          </w:p>
        </w:tc>
      </w:tr>
      <w:tr w:rsidR="00896B96" w:rsidRPr="00896B96" w14:paraId="77AD7598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B2CF2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135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81D0C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мбов-1 – Мичуринск Уральский</w:t>
            </w:r>
          </w:p>
        </w:tc>
        <w:tc>
          <w:tcPr>
            <w:tcW w:w="4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F4D1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9декабря2023</w:t>
            </w:r>
          </w:p>
        </w:tc>
      </w:tr>
      <w:tr w:rsidR="00896B96" w:rsidRPr="00896B96" w14:paraId="26531CFC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54D5E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136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5E07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ичуринск Уральский – Тамбов -1</w:t>
            </w:r>
          </w:p>
        </w:tc>
        <w:tc>
          <w:tcPr>
            <w:tcW w:w="4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05254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9декабря2023</w:t>
            </w:r>
          </w:p>
        </w:tc>
      </w:tr>
      <w:tr w:rsidR="00896B96" w:rsidRPr="00896B96" w14:paraId="4157C758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BB96D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137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5682F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мбов – Мичуринск Уральский</w:t>
            </w:r>
          </w:p>
        </w:tc>
        <w:tc>
          <w:tcPr>
            <w:tcW w:w="4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AA7E4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9декабря2023</w:t>
            </w:r>
          </w:p>
        </w:tc>
      </w:tr>
      <w:tr w:rsidR="00896B96" w:rsidRPr="00896B96" w14:paraId="454EAF1C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75C00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556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14E74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мбов-1 – Обловка</w:t>
            </w:r>
          </w:p>
        </w:tc>
        <w:tc>
          <w:tcPr>
            <w:tcW w:w="4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8BABE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5января 2024</w:t>
            </w:r>
          </w:p>
        </w:tc>
      </w:tr>
      <w:tr w:rsidR="00896B96" w:rsidRPr="00896B96" w14:paraId="279C9BBF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0981D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755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93AA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ловка – Тамбов-1</w:t>
            </w:r>
          </w:p>
        </w:tc>
        <w:tc>
          <w:tcPr>
            <w:tcW w:w="4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58F71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5,08января 2024</w:t>
            </w:r>
          </w:p>
        </w:tc>
      </w:tr>
      <w:tr w:rsidR="00896B96" w:rsidRPr="00896B96" w14:paraId="39D9869D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0FC2FB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155/6156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7F3CB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ронеж-1 – Рамонь – Воронеж-1</w:t>
            </w:r>
          </w:p>
        </w:tc>
        <w:tc>
          <w:tcPr>
            <w:tcW w:w="4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0A012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2,03,04,05,08января 2024</w:t>
            </w:r>
          </w:p>
        </w:tc>
      </w:tr>
      <w:tr w:rsidR="00896B96" w:rsidRPr="00896B96" w14:paraId="375D0EEB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0E181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42/6646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F0923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монь – Графская – Воронеж-1</w:t>
            </w:r>
          </w:p>
        </w:tc>
        <w:tc>
          <w:tcPr>
            <w:tcW w:w="4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E7B4D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3.05,08января 2024</w:t>
            </w:r>
          </w:p>
        </w:tc>
      </w:tr>
      <w:tr w:rsidR="00896B96" w:rsidRPr="00896B96" w14:paraId="2F369B53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20DF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6603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E5FDF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ронеж Курский - Нижнедевицк</w:t>
            </w:r>
          </w:p>
        </w:tc>
        <w:tc>
          <w:tcPr>
            <w:tcW w:w="4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0CF1F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5,08 января 2024</w:t>
            </w:r>
          </w:p>
        </w:tc>
      </w:tr>
      <w:tr w:rsidR="00896B96" w:rsidRPr="00896B96" w14:paraId="0EE46BC1" w14:textId="77777777" w:rsidTr="00896B96">
        <w:tc>
          <w:tcPr>
            <w:tcW w:w="21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F1886E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04</w:t>
            </w:r>
          </w:p>
        </w:tc>
        <w:tc>
          <w:tcPr>
            <w:tcW w:w="65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BD687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сторная Курская – Воронеж Курский</w:t>
            </w:r>
          </w:p>
        </w:tc>
        <w:tc>
          <w:tcPr>
            <w:tcW w:w="47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1C878" w14:textId="77777777" w:rsidR="00896B96" w:rsidRPr="00896B96" w:rsidRDefault="00896B96" w:rsidP="00896B9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96B9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1,02,03,04,05,08января 2024</w:t>
            </w:r>
          </w:p>
        </w:tc>
      </w:tr>
    </w:tbl>
    <w:p w14:paraId="6C067B84" w14:textId="77777777" w:rsidR="00896B96" w:rsidRPr="00896B96" w:rsidRDefault="00896B96" w:rsidP="00896B9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6B9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14:paraId="14AE69ED" w14:textId="77777777" w:rsidR="00060A0B" w:rsidRDefault="00060A0B" w:rsidP="00896B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0222698A" w14:textId="77777777" w:rsidR="00060A0B" w:rsidRDefault="00060A0B" w:rsidP="00896B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7D378EB3" w14:textId="77777777" w:rsidR="00060A0B" w:rsidRDefault="00060A0B" w:rsidP="00896B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4FBD5DD4" w14:textId="24E72CA1" w:rsidR="00896B96" w:rsidRPr="00896B96" w:rsidRDefault="00896B96" w:rsidP="00896B96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96B96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Будьте внимательны при планировании своей поездки</w:t>
      </w:r>
      <w:r w:rsidR="00060A0B" w:rsidRPr="00060A0B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!</w:t>
      </w:r>
    </w:p>
    <w:p w14:paraId="7F317BB5" w14:textId="100A1D8A" w:rsidR="00896B96" w:rsidRPr="00060A0B" w:rsidRDefault="00896B96" w:rsidP="00896B96">
      <w:pPr>
        <w:rPr>
          <w:rFonts w:ascii="Arial" w:hAnsi="Arial" w:cs="Arial"/>
          <w:sz w:val="28"/>
          <w:szCs w:val="28"/>
        </w:rPr>
      </w:pPr>
    </w:p>
    <w:sectPr w:rsidR="00896B96" w:rsidRPr="00060A0B" w:rsidSect="00896B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2A147" w14:textId="77777777" w:rsidR="00440A14" w:rsidRDefault="00440A14" w:rsidP="005F4FA1">
      <w:pPr>
        <w:spacing w:after="0" w:line="240" w:lineRule="auto"/>
      </w:pPr>
      <w:r>
        <w:separator/>
      </w:r>
    </w:p>
  </w:endnote>
  <w:endnote w:type="continuationSeparator" w:id="0">
    <w:p w14:paraId="425F2AF8" w14:textId="77777777" w:rsidR="00440A14" w:rsidRDefault="00440A14" w:rsidP="005F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1852F" w14:textId="77777777" w:rsidR="00440A14" w:rsidRDefault="00440A14" w:rsidP="005F4FA1">
      <w:pPr>
        <w:spacing w:after="0" w:line="240" w:lineRule="auto"/>
      </w:pPr>
      <w:r>
        <w:separator/>
      </w:r>
    </w:p>
  </w:footnote>
  <w:footnote w:type="continuationSeparator" w:id="0">
    <w:p w14:paraId="4E571E82" w14:textId="77777777" w:rsidR="00440A14" w:rsidRDefault="00440A14" w:rsidP="005F4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83C"/>
    <w:multiLevelType w:val="hybridMultilevel"/>
    <w:tmpl w:val="E18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BBE"/>
    <w:multiLevelType w:val="hybridMultilevel"/>
    <w:tmpl w:val="5150F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F04"/>
    <w:multiLevelType w:val="hybridMultilevel"/>
    <w:tmpl w:val="4A20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6D4F"/>
    <w:multiLevelType w:val="hybridMultilevel"/>
    <w:tmpl w:val="966C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1D6E"/>
    <w:multiLevelType w:val="hybridMultilevel"/>
    <w:tmpl w:val="5730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0657"/>
    <w:multiLevelType w:val="hybridMultilevel"/>
    <w:tmpl w:val="BE40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4561"/>
    <w:multiLevelType w:val="hybridMultilevel"/>
    <w:tmpl w:val="A334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56A7"/>
    <w:multiLevelType w:val="hybridMultilevel"/>
    <w:tmpl w:val="2910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10D1"/>
    <w:multiLevelType w:val="hybridMultilevel"/>
    <w:tmpl w:val="88AA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71F3"/>
    <w:multiLevelType w:val="hybridMultilevel"/>
    <w:tmpl w:val="6CE62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6501"/>
    <w:multiLevelType w:val="hybridMultilevel"/>
    <w:tmpl w:val="2D1AA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07BC6"/>
    <w:multiLevelType w:val="hybridMultilevel"/>
    <w:tmpl w:val="41B6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B7E42"/>
    <w:multiLevelType w:val="hybridMultilevel"/>
    <w:tmpl w:val="FEF00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3AB8"/>
    <w:multiLevelType w:val="hybridMultilevel"/>
    <w:tmpl w:val="CD22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0333B"/>
    <w:multiLevelType w:val="hybridMultilevel"/>
    <w:tmpl w:val="23EC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401A"/>
    <w:multiLevelType w:val="hybridMultilevel"/>
    <w:tmpl w:val="DF0A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A1A86"/>
    <w:multiLevelType w:val="hybridMultilevel"/>
    <w:tmpl w:val="7D8E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81949"/>
    <w:multiLevelType w:val="hybridMultilevel"/>
    <w:tmpl w:val="7EA6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4F4"/>
    <w:multiLevelType w:val="hybridMultilevel"/>
    <w:tmpl w:val="6C9C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D7E17"/>
    <w:multiLevelType w:val="hybridMultilevel"/>
    <w:tmpl w:val="FC62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C278C"/>
    <w:multiLevelType w:val="hybridMultilevel"/>
    <w:tmpl w:val="AB60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B2A17"/>
    <w:multiLevelType w:val="hybridMultilevel"/>
    <w:tmpl w:val="F260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84FE0"/>
    <w:multiLevelType w:val="hybridMultilevel"/>
    <w:tmpl w:val="2A24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85B05"/>
    <w:multiLevelType w:val="hybridMultilevel"/>
    <w:tmpl w:val="56A6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04B3E"/>
    <w:multiLevelType w:val="hybridMultilevel"/>
    <w:tmpl w:val="BB86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40A5B"/>
    <w:multiLevelType w:val="hybridMultilevel"/>
    <w:tmpl w:val="2DC42C2E"/>
    <w:lvl w:ilvl="0" w:tplc="68C0FF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55182"/>
    <w:multiLevelType w:val="hybridMultilevel"/>
    <w:tmpl w:val="39DE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E5538"/>
    <w:multiLevelType w:val="hybridMultilevel"/>
    <w:tmpl w:val="1F30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C380F"/>
    <w:multiLevelType w:val="hybridMultilevel"/>
    <w:tmpl w:val="90D2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D748C"/>
    <w:multiLevelType w:val="hybridMultilevel"/>
    <w:tmpl w:val="DB94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75FB"/>
    <w:multiLevelType w:val="hybridMultilevel"/>
    <w:tmpl w:val="ED66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90F50"/>
    <w:multiLevelType w:val="hybridMultilevel"/>
    <w:tmpl w:val="395E4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25572"/>
    <w:multiLevelType w:val="hybridMultilevel"/>
    <w:tmpl w:val="6E2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60D98"/>
    <w:multiLevelType w:val="hybridMultilevel"/>
    <w:tmpl w:val="886E6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82282"/>
    <w:multiLevelType w:val="hybridMultilevel"/>
    <w:tmpl w:val="3A1A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86DD5"/>
    <w:multiLevelType w:val="hybridMultilevel"/>
    <w:tmpl w:val="A1BAF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923DC"/>
    <w:multiLevelType w:val="hybridMultilevel"/>
    <w:tmpl w:val="E0C21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D555E"/>
    <w:multiLevelType w:val="hybridMultilevel"/>
    <w:tmpl w:val="9B08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E17D5"/>
    <w:multiLevelType w:val="hybridMultilevel"/>
    <w:tmpl w:val="2B82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1"/>
  </w:num>
  <w:num w:numId="4">
    <w:abstractNumId w:val="23"/>
  </w:num>
  <w:num w:numId="5">
    <w:abstractNumId w:val="5"/>
  </w:num>
  <w:num w:numId="6">
    <w:abstractNumId w:val="15"/>
  </w:num>
  <w:num w:numId="7">
    <w:abstractNumId w:val="13"/>
  </w:num>
  <w:num w:numId="8">
    <w:abstractNumId w:val="29"/>
  </w:num>
  <w:num w:numId="9">
    <w:abstractNumId w:val="11"/>
  </w:num>
  <w:num w:numId="10">
    <w:abstractNumId w:val="2"/>
  </w:num>
  <w:num w:numId="11">
    <w:abstractNumId w:val="21"/>
  </w:num>
  <w:num w:numId="12">
    <w:abstractNumId w:val="36"/>
  </w:num>
  <w:num w:numId="13">
    <w:abstractNumId w:val="14"/>
  </w:num>
  <w:num w:numId="14">
    <w:abstractNumId w:val="4"/>
  </w:num>
  <w:num w:numId="15">
    <w:abstractNumId w:val="37"/>
  </w:num>
  <w:num w:numId="16">
    <w:abstractNumId w:val="22"/>
  </w:num>
  <w:num w:numId="17">
    <w:abstractNumId w:val="38"/>
  </w:num>
  <w:num w:numId="18">
    <w:abstractNumId w:val="3"/>
  </w:num>
  <w:num w:numId="19">
    <w:abstractNumId w:val="17"/>
  </w:num>
  <w:num w:numId="20">
    <w:abstractNumId w:val="18"/>
  </w:num>
  <w:num w:numId="21">
    <w:abstractNumId w:val="31"/>
  </w:num>
  <w:num w:numId="22">
    <w:abstractNumId w:val="35"/>
  </w:num>
  <w:num w:numId="23">
    <w:abstractNumId w:val="10"/>
  </w:num>
  <w:num w:numId="24">
    <w:abstractNumId w:val="6"/>
  </w:num>
  <w:num w:numId="25">
    <w:abstractNumId w:val="28"/>
  </w:num>
  <w:num w:numId="26">
    <w:abstractNumId w:val="34"/>
  </w:num>
  <w:num w:numId="27">
    <w:abstractNumId w:val="7"/>
  </w:num>
  <w:num w:numId="28">
    <w:abstractNumId w:val="0"/>
  </w:num>
  <w:num w:numId="29">
    <w:abstractNumId w:val="32"/>
  </w:num>
  <w:num w:numId="30">
    <w:abstractNumId w:val="19"/>
  </w:num>
  <w:num w:numId="31">
    <w:abstractNumId w:val="12"/>
  </w:num>
  <w:num w:numId="32">
    <w:abstractNumId w:val="26"/>
  </w:num>
  <w:num w:numId="33">
    <w:abstractNumId w:val="16"/>
  </w:num>
  <w:num w:numId="34">
    <w:abstractNumId w:val="24"/>
  </w:num>
  <w:num w:numId="35">
    <w:abstractNumId w:val="9"/>
  </w:num>
  <w:num w:numId="36">
    <w:abstractNumId w:val="27"/>
  </w:num>
  <w:num w:numId="37">
    <w:abstractNumId w:val="30"/>
  </w:num>
  <w:num w:numId="38">
    <w:abstractNumId w:val="2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2C"/>
    <w:rsid w:val="00003E91"/>
    <w:rsid w:val="000110BD"/>
    <w:rsid w:val="00014315"/>
    <w:rsid w:val="00016E06"/>
    <w:rsid w:val="000205D2"/>
    <w:rsid w:val="0002075E"/>
    <w:rsid w:val="00035E27"/>
    <w:rsid w:val="00043C56"/>
    <w:rsid w:val="0004404D"/>
    <w:rsid w:val="00046327"/>
    <w:rsid w:val="000507A9"/>
    <w:rsid w:val="000552A6"/>
    <w:rsid w:val="000560CB"/>
    <w:rsid w:val="00060A0B"/>
    <w:rsid w:val="000616D4"/>
    <w:rsid w:val="000657F2"/>
    <w:rsid w:val="00067D79"/>
    <w:rsid w:val="00081239"/>
    <w:rsid w:val="00097360"/>
    <w:rsid w:val="00097983"/>
    <w:rsid w:val="000A3BF8"/>
    <w:rsid w:val="000B4398"/>
    <w:rsid w:val="000B469E"/>
    <w:rsid w:val="000C0E80"/>
    <w:rsid w:val="000D5AEA"/>
    <w:rsid w:val="000E072A"/>
    <w:rsid w:val="000E0DF5"/>
    <w:rsid w:val="000E53DA"/>
    <w:rsid w:val="000E7FC3"/>
    <w:rsid w:val="000F000F"/>
    <w:rsid w:val="000F142C"/>
    <w:rsid w:val="000F3E78"/>
    <w:rsid w:val="001005EF"/>
    <w:rsid w:val="00103336"/>
    <w:rsid w:val="00111996"/>
    <w:rsid w:val="00121977"/>
    <w:rsid w:val="00122A2C"/>
    <w:rsid w:val="00123228"/>
    <w:rsid w:val="00124318"/>
    <w:rsid w:val="00132120"/>
    <w:rsid w:val="0014164B"/>
    <w:rsid w:val="00154AFA"/>
    <w:rsid w:val="001563F2"/>
    <w:rsid w:val="00161E62"/>
    <w:rsid w:val="0016275C"/>
    <w:rsid w:val="00163432"/>
    <w:rsid w:val="00163B70"/>
    <w:rsid w:val="00170B15"/>
    <w:rsid w:val="00176056"/>
    <w:rsid w:val="0018382C"/>
    <w:rsid w:val="001861A1"/>
    <w:rsid w:val="00186732"/>
    <w:rsid w:val="0019408C"/>
    <w:rsid w:val="001A0E97"/>
    <w:rsid w:val="001A4E72"/>
    <w:rsid w:val="001A6C4D"/>
    <w:rsid w:val="001A6D5F"/>
    <w:rsid w:val="001B59D0"/>
    <w:rsid w:val="001B5DF8"/>
    <w:rsid w:val="001B5E07"/>
    <w:rsid w:val="001C1707"/>
    <w:rsid w:val="001F4E0E"/>
    <w:rsid w:val="001F73A3"/>
    <w:rsid w:val="0020644C"/>
    <w:rsid w:val="00217CC2"/>
    <w:rsid w:val="0022574A"/>
    <w:rsid w:val="0022709A"/>
    <w:rsid w:val="00227E0E"/>
    <w:rsid w:val="002310A0"/>
    <w:rsid w:val="00236DF2"/>
    <w:rsid w:val="00240550"/>
    <w:rsid w:val="00241E2D"/>
    <w:rsid w:val="00243C98"/>
    <w:rsid w:val="0025751A"/>
    <w:rsid w:val="00257B4F"/>
    <w:rsid w:val="0026327F"/>
    <w:rsid w:val="002810C8"/>
    <w:rsid w:val="00281733"/>
    <w:rsid w:val="00281E8F"/>
    <w:rsid w:val="0028261B"/>
    <w:rsid w:val="00283406"/>
    <w:rsid w:val="002868F9"/>
    <w:rsid w:val="0028706D"/>
    <w:rsid w:val="00287B41"/>
    <w:rsid w:val="0029011F"/>
    <w:rsid w:val="00290A54"/>
    <w:rsid w:val="0029383F"/>
    <w:rsid w:val="002C0A41"/>
    <w:rsid w:val="002C16F7"/>
    <w:rsid w:val="002C3733"/>
    <w:rsid w:val="002D161E"/>
    <w:rsid w:val="002E060C"/>
    <w:rsid w:val="002E0CD4"/>
    <w:rsid w:val="002E2A62"/>
    <w:rsid w:val="002E3D58"/>
    <w:rsid w:val="002E4D9C"/>
    <w:rsid w:val="002E5AF6"/>
    <w:rsid w:val="002E6F8D"/>
    <w:rsid w:val="002F1666"/>
    <w:rsid w:val="002F224F"/>
    <w:rsid w:val="002F3476"/>
    <w:rsid w:val="002F6A9C"/>
    <w:rsid w:val="002F780D"/>
    <w:rsid w:val="002F7C52"/>
    <w:rsid w:val="00300BE3"/>
    <w:rsid w:val="003124F8"/>
    <w:rsid w:val="00313A83"/>
    <w:rsid w:val="0031544D"/>
    <w:rsid w:val="003203F9"/>
    <w:rsid w:val="00322588"/>
    <w:rsid w:val="0033730B"/>
    <w:rsid w:val="003452E3"/>
    <w:rsid w:val="00346A02"/>
    <w:rsid w:val="00350908"/>
    <w:rsid w:val="00353CE7"/>
    <w:rsid w:val="00353EB6"/>
    <w:rsid w:val="00354055"/>
    <w:rsid w:val="00357CE2"/>
    <w:rsid w:val="003704FE"/>
    <w:rsid w:val="003709FA"/>
    <w:rsid w:val="00391C08"/>
    <w:rsid w:val="003968B7"/>
    <w:rsid w:val="00397207"/>
    <w:rsid w:val="003C4758"/>
    <w:rsid w:val="003D5283"/>
    <w:rsid w:val="003E4E36"/>
    <w:rsid w:val="003E7348"/>
    <w:rsid w:val="003F0F3F"/>
    <w:rsid w:val="00403FEA"/>
    <w:rsid w:val="004068CD"/>
    <w:rsid w:val="004225CE"/>
    <w:rsid w:val="00424090"/>
    <w:rsid w:val="004250D4"/>
    <w:rsid w:val="00425BBB"/>
    <w:rsid w:val="00430F27"/>
    <w:rsid w:val="004342E1"/>
    <w:rsid w:val="00440571"/>
    <w:rsid w:val="00440A14"/>
    <w:rsid w:val="00446D07"/>
    <w:rsid w:val="00450790"/>
    <w:rsid w:val="0045085F"/>
    <w:rsid w:val="004619CA"/>
    <w:rsid w:val="00461F01"/>
    <w:rsid w:val="004645FE"/>
    <w:rsid w:val="0046642F"/>
    <w:rsid w:val="00473F52"/>
    <w:rsid w:val="00487547"/>
    <w:rsid w:val="00487774"/>
    <w:rsid w:val="00487F9F"/>
    <w:rsid w:val="004905E7"/>
    <w:rsid w:val="0049496B"/>
    <w:rsid w:val="004961C0"/>
    <w:rsid w:val="004A1C75"/>
    <w:rsid w:val="004B59DA"/>
    <w:rsid w:val="004C4E20"/>
    <w:rsid w:val="004D2C23"/>
    <w:rsid w:val="004D6260"/>
    <w:rsid w:val="004D796D"/>
    <w:rsid w:val="004E34DB"/>
    <w:rsid w:val="004E563F"/>
    <w:rsid w:val="004E6BB7"/>
    <w:rsid w:val="004E78DF"/>
    <w:rsid w:val="004F048D"/>
    <w:rsid w:val="004F5E92"/>
    <w:rsid w:val="00500883"/>
    <w:rsid w:val="005025AB"/>
    <w:rsid w:val="005055B5"/>
    <w:rsid w:val="00524D33"/>
    <w:rsid w:val="0052606B"/>
    <w:rsid w:val="00532A8D"/>
    <w:rsid w:val="00534AD3"/>
    <w:rsid w:val="00535DC4"/>
    <w:rsid w:val="0054732D"/>
    <w:rsid w:val="00551F27"/>
    <w:rsid w:val="0055326C"/>
    <w:rsid w:val="005567F7"/>
    <w:rsid w:val="00556C94"/>
    <w:rsid w:val="00560E3B"/>
    <w:rsid w:val="005627A5"/>
    <w:rsid w:val="00563C13"/>
    <w:rsid w:val="00564418"/>
    <w:rsid w:val="00564BE7"/>
    <w:rsid w:val="00566467"/>
    <w:rsid w:val="005712C1"/>
    <w:rsid w:val="00573BFF"/>
    <w:rsid w:val="00576AF1"/>
    <w:rsid w:val="00586D73"/>
    <w:rsid w:val="00591DFD"/>
    <w:rsid w:val="005B33FA"/>
    <w:rsid w:val="005C1F00"/>
    <w:rsid w:val="005C2725"/>
    <w:rsid w:val="005C4A7D"/>
    <w:rsid w:val="005C68C5"/>
    <w:rsid w:val="005E1464"/>
    <w:rsid w:val="005E6F51"/>
    <w:rsid w:val="005F29EE"/>
    <w:rsid w:val="005F2AD3"/>
    <w:rsid w:val="005F4FA1"/>
    <w:rsid w:val="005F523E"/>
    <w:rsid w:val="00604AD2"/>
    <w:rsid w:val="00606A10"/>
    <w:rsid w:val="00610935"/>
    <w:rsid w:val="00633E3C"/>
    <w:rsid w:val="0063438C"/>
    <w:rsid w:val="006443E5"/>
    <w:rsid w:val="00663B7C"/>
    <w:rsid w:val="00670FE2"/>
    <w:rsid w:val="0067284D"/>
    <w:rsid w:val="0068607E"/>
    <w:rsid w:val="006903F5"/>
    <w:rsid w:val="006A4B0B"/>
    <w:rsid w:val="006A4DDB"/>
    <w:rsid w:val="006A67C2"/>
    <w:rsid w:val="006B15EA"/>
    <w:rsid w:val="006D5AB3"/>
    <w:rsid w:val="006D79DF"/>
    <w:rsid w:val="006E28AE"/>
    <w:rsid w:val="006F07F0"/>
    <w:rsid w:val="0070274C"/>
    <w:rsid w:val="007061F3"/>
    <w:rsid w:val="007076A1"/>
    <w:rsid w:val="00713AC9"/>
    <w:rsid w:val="00713B9B"/>
    <w:rsid w:val="0071492D"/>
    <w:rsid w:val="00716E8C"/>
    <w:rsid w:val="007208E9"/>
    <w:rsid w:val="00724C64"/>
    <w:rsid w:val="00730C64"/>
    <w:rsid w:val="00735195"/>
    <w:rsid w:val="00737621"/>
    <w:rsid w:val="0074084F"/>
    <w:rsid w:val="0074683C"/>
    <w:rsid w:val="007576B0"/>
    <w:rsid w:val="007607AE"/>
    <w:rsid w:val="007617DA"/>
    <w:rsid w:val="007622E7"/>
    <w:rsid w:val="0076468F"/>
    <w:rsid w:val="00764B72"/>
    <w:rsid w:val="00776B56"/>
    <w:rsid w:val="00777803"/>
    <w:rsid w:val="007828E0"/>
    <w:rsid w:val="00785195"/>
    <w:rsid w:val="007A41A0"/>
    <w:rsid w:val="007C7C85"/>
    <w:rsid w:val="007D6B62"/>
    <w:rsid w:val="007E07DD"/>
    <w:rsid w:val="007E234B"/>
    <w:rsid w:val="007E2628"/>
    <w:rsid w:val="007E3274"/>
    <w:rsid w:val="007F32CA"/>
    <w:rsid w:val="007F7916"/>
    <w:rsid w:val="008011AE"/>
    <w:rsid w:val="00805361"/>
    <w:rsid w:val="00833D21"/>
    <w:rsid w:val="0083482A"/>
    <w:rsid w:val="00841CBF"/>
    <w:rsid w:val="00842747"/>
    <w:rsid w:val="00844FE2"/>
    <w:rsid w:val="00847869"/>
    <w:rsid w:val="008570B6"/>
    <w:rsid w:val="00870C84"/>
    <w:rsid w:val="00881B93"/>
    <w:rsid w:val="00881C98"/>
    <w:rsid w:val="008835B9"/>
    <w:rsid w:val="00886196"/>
    <w:rsid w:val="00887CB1"/>
    <w:rsid w:val="008903BA"/>
    <w:rsid w:val="00893AE0"/>
    <w:rsid w:val="00896B96"/>
    <w:rsid w:val="008A3652"/>
    <w:rsid w:val="008A3B88"/>
    <w:rsid w:val="008C227B"/>
    <w:rsid w:val="008C5FF3"/>
    <w:rsid w:val="008D7509"/>
    <w:rsid w:val="008E0558"/>
    <w:rsid w:val="008E7473"/>
    <w:rsid w:val="008F0861"/>
    <w:rsid w:val="008F170B"/>
    <w:rsid w:val="008F4E44"/>
    <w:rsid w:val="008F75E3"/>
    <w:rsid w:val="00903BED"/>
    <w:rsid w:val="00911154"/>
    <w:rsid w:val="009134E1"/>
    <w:rsid w:val="00923B11"/>
    <w:rsid w:val="00923D89"/>
    <w:rsid w:val="009308FC"/>
    <w:rsid w:val="009331C2"/>
    <w:rsid w:val="009443D5"/>
    <w:rsid w:val="00951C43"/>
    <w:rsid w:val="00954481"/>
    <w:rsid w:val="00954A32"/>
    <w:rsid w:val="00955592"/>
    <w:rsid w:val="009558A1"/>
    <w:rsid w:val="00960538"/>
    <w:rsid w:val="00965F33"/>
    <w:rsid w:val="009722AB"/>
    <w:rsid w:val="0098780C"/>
    <w:rsid w:val="009926DB"/>
    <w:rsid w:val="00993EC6"/>
    <w:rsid w:val="0099693A"/>
    <w:rsid w:val="009A706A"/>
    <w:rsid w:val="009B1865"/>
    <w:rsid w:val="009C0F50"/>
    <w:rsid w:val="009D55B3"/>
    <w:rsid w:val="009D62B5"/>
    <w:rsid w:val="009D6BDA"/>
    <w:rsid w:val="009E25D6"/>
    <w:rsid w:val="009E5535"/>
    <w:rsid w:val="009F6E22"/>
    <w:rsid w:val="00A0295D"/>
    <w:rsid w:val="00A2620D"/>
    <w:rsid w:val="00A27D6D"/>
    <w:rsid w:val="00A32528"/>
    <w:rsid w:val="00A4356A"/>
    <w:rsid w:val="00A500F9"/>
    <w:rsid w:val="00A50195"/>
    <w:rsid w:val="00A50FF2"/>
    <w:rsid w:val="00A60C34"/>
    <w:rsid w:val="00A61169"/>
    <w:rsid w:val="00A61F3B"/>
    <w:rsid w:val="00A62C9A"/>
    <w:rsid w:val="00A63CCF"/>
    <w:rsid w:val="00A947B5"/>
    <w:rsid w:val="00A962CB"/>
    <w:rsid w:val="00AB1EF8"/>
    <w:rsid w:val="00AB534C"/>
    <w:rsid w:val="00AC0472"/>
    <w:rsid w:val="00AC4B6B"/>
    <w:rsid w:val="00AC6006"/>
    <w:rsid w:val="00AD53B5"/>
    <w:rsid w:val="00AE3436"/>
    <w:rsid w:val="00AF1D1F"/>
    <w:rsid w:val="00AF3D3C"/>
    <w:rsid w:val="00B05FA1"/>
    <w:rsid w:val="00B06E34"/>
    <w:rsid w:val="00B07AD1"/>
    <w:rsid w:val="00B10DDF"/>
    <w:rsid w:val="00B132D4"/>
    <w:rsid w:val="00B13DE2"/>
    <w:rsid w:val="00B17B8F"/>
    <w:rsid w:val="00B20CB5"/>
    <w:rsid w:val="00B32D84"/>
    <w:rsid w:val="00B4122D"/>
    <w:rsid w:val="00B417E8"/>
    <w:rsid w:val="00B46719"/>
    <w:rsid w:val="00B54625"/>
    <w:rsid w:val="00B56BFE"/>
    <w:rsid w:val="00B572E0"/>
    <w:rsid w:val="00B6027B"/>
    <w:rsid w:val="00B6702B"/>
    <w:rsid w:val="00B67296"/>
    <w:rsid w:val="00B7233F"/>
    <w:rsid w:val="00B73536"/>
    <w:rsid w:val="00B77A9B"/>
    <w:rsid w:val="00B86923"/>
    <w:rsid w:val="00B9156F"/>
    <w:rsid w:val="00BA04A7"/>
    <w:rsid w:val="00BA2265"/>
    <w:rsid w:val="00BB6478"/>
    <w:rsid w:val="00BB6E2D"/>
    <w:rsid w:val="00BC3B68"/>
    <w:rsid w:val="00BC5F7F"/>
    <w:rsid w:val="00BD3E13"/>
    <w:rsid w:val="00BD6A79"/>
    <w:rsid w:val="00BE624D"/>
    <w:rsid w:val="00BF524B"/>
    <w:rsid w:val="00BF65AF"/>
    <w:rsid w:val="00C07916"/>
    <w:rsid w:val="00C1031E"/>
    <w:rsid w:val="00C172CB"/>
    <w:rsid w:val="00C213FB"/>
    <w:rsid w:val="00C22381"/>
    <w:rsid w:val="00C26F3F"/>
    <w:rsid w:val="00C4041E"/>
    <w:rsid w:val="00C410A6"/>
    <w:rsid w:val="00C42D05"/>
    <w:rsid w:val="00C46187"/>
    <w:rsid w:val="00C52823"/>
    <w:rsid w:val="00C575C8"/>
    <w:rsid w:val="00C61826"/>
    <w:rsid w:val="00C624D0"/>
    <w:rsid w:val="00C63917"/>
    <w:rsid w:val="00C77649"/>
    <w:rsid w:val="00C8139D"/>
    <w:rsid w:val="00C824E5"/>
    <w:rsid w:val="00C82C0D"/>
    <w:rsid w:val="00C851D2"/>
    <w:rsid w:val="00C93D50"/>
    <w:rsid w:val="00C95226"/>
    <w:rsid w:val="00CA09B9"/>
    <w:rsid w:val="00CA33AD"/>
    <w:rsid w:val="00CA65C6"/>
    <w:rsid w:val="00CB130A"/>
    <w:rsid w:val="00CB77E8"/>
    <w:rsid w:val="00CC2620"/>
    <w:rsid w:val="00CD6608"/>
    <w:rsid w:val="00CE44DB"/>
    <w:rsid w:val="00CE62F0"/>
    <w:rsid w:val="00CF0276"/>
    <w:rsid w:val="00CF02CE"/>
    <w:rsid w:val="00CF0B5F"/>
    <w:rsid w:val="00CF2F7A"/>
    <w:rsid w:val="00D01735"/>
    <w:rsid w:val="00D02EBD"/>
    <w:rsid w:val="00D11F70"/>
    <w:rsid w:val="00D143AB"/>
    <w:rsid w:val="00D24AE5"/>
    <w:rsid w:val="00D33457"/>
    <w:rsid w:val="00D34C7C"/>
    <w:rsid w:val="00D36594"/>
    <w:rsid w:val="00D408EC"/>
    <w:rsid w:val="00D44F45"/>
    <w:rsid w:val="00D47652"/>
    <w:rsid w:val="00D52828"/>
    <w:rsid w:val="00D55828"/>
    <w:rsid w:val="00D6372C"/>
    <w:rsid w:val="00D67028"/>
    <w:rsid w:val="00D673DE"/>
    <w:rsid w:val="00D714BA"/>
    <w:rsid w:val="00D80E30"/>
    <w:rsid w:val="00D84063"/>
    <w:rsid w:val="00DB5426"/>
    <w:rsid w:val="00DB5B06"/>
    <w:rsid w:val="00DD5E1B"/>
    <w:rsid w:val="00DD7740"/>
    <w:rsid w:val="00DE0933"/>
    <w:rsid w:val="00DE442E"/>
    <w:rsid w:val="00DF1753"/>
    <w:rsid w:val="00E11F06"/>
    <w:rsid w:val="00E1403F"/>
    <w:rsid w:val="00E14044"/>
    <w:rsid w:val="00E16386"/>
    <w:rsid w:val="00E244B9"/>
    <w:rsid w:val="00E27A0D"/>
    <w:rsid w:val="00E32DFB"/>
    <w:rsid w:val="00E376E4"/>
    <w:rsid w:val="00E37837"/>
    <w:rsid w:val="00E4354B"/>
    <w:rsid w:val="00E450FF"/>
    <w:rsid w:val="00E52DDE"/>
    <w:rsid w:val="00E5676C"/>
    <w:rsid w:val="00E65A81"/>
    <w:rsid w:val="00E77010"/>
    <w:rsid w:val="00E77213"/>
    <w:rsid w:val="00E8374B"/>
    <w:rsid w:val="00E843F3"/>
    <w:rsid w:val="00E847B3"/>
    <w:rsid w:val="00E91ABD"/>
    <w:rsid w:val="00E95D6F"/>
    <w:rsid w:val="00EA09C6"/>
    <w:rsid w:val="00EB2743"/>
    <w:rsid w:val="00EB58A8"/>
    <w:rsid w:val="00EC4810"/>
    <w:rsid w:val="00ED060E"/>
    <w:rsid w:val="00EF3F15"/>
    <w:rsid w:val="00EF479F"/>
    <w:rsid w:val="00EF5006"/>
    <w:rsid w:val="00EF6137"/>
    <w:rsid w:val="00F01DCD"/>
    <w:rsid w:val="00F06778"/>
    <w:rsid w:val="00F07BD9"/>
    <w:rsid w:val="00F25C5B"/>
    <w:rsid w:val="00F35C7D"/>
    <w:rsid w:val="00F4470D"/>
    <w:rsid w:val="00F45F60"/>
    <w:rsid w:val="00F50E56"/>
    <w:rsid w:val="00F60BAB"/>
    <w:rsid w:val="00F6491A"/>
    <w:rsid w:val="00F6558A"/>
    <w:rsid w:val="00F70789"/>
    <w:rsid w:val="00F72F3F"/>
    <w:rsid w:val="00F8066B"/>
    <w:rsid w:val="00F84278"/>
    <w:rsid w:val="00F852F7"/>
    <w:rsid w:val="00F916E6"/>
    <w:rsid w:val="00F96BC9"/>
    <w:rsid w:val="00FA196A"/>
    <w:rsid w:val="00FA2F3D"/>
    <w:rsid w:val="00FA4D65"/>
    <w:rsid w:val="00FA4FA4"/>
    <w:rsid w:val="00FA7C2B"/>
    <w:rsid w:val="00FB3C85"/>
    <w:rsid w:val="00FB5617"/>
    <w:rsid w:val="00FC38AB"/>
    <w:rsid w:val="00FC5595"/>
    <w:rsid w:val="00FE28D8"/>
    <w:rsid w:val="00FE2C16"/>
    <w:rsid w:val="00FE73F9"/>
    <w:rsid w:val="00FE7623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F279"/>
  <w15:chartTrackingRefBased/>
  <w15:docId w15:val="{ECDBDACB-5374-4C88-926B-4A3313D4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8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2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122D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5F4F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4F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4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1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</w:div>
        <w:div w:id="1337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09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2" w:color="EBEBEB"/>
            <w:right w:val="none" w:sz="0" w:space="0" w:color="auto"/>
          </w:divBdr>
        </w:div>
      </w:divsChild>
    </w:div>
    <w:div w:id="639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62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6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270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2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953973">
                                  <w:marLeft w:val="-15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7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9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00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3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24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18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35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99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39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176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65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202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609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08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98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946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58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37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276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8958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2177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5798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36989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8711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6226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56946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8572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176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4904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09028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4911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99892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9999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170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48106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45724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154333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00889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595581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411753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08771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11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3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9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DBE3-C9BB-4B7D-9426-57C27099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2-23T10:14:00Z</dcterms:created>
  <dcterms:modified xsi:type="dcterms:W3CDTF">2023-12-23T10:14:00Z</dcterms:modified>
</cp:coreProperties>
</file>